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09" w:rsidRPr="00D1408B" w:rsidRDefault="00F84009" w:rsidP="00AF105E">
      <w:pPr>
        <w:widowControl/>
        <w:jc w:val="left"/>
      </w:pPr>
      <w:r w:rsidRPr="00D1408B">
        <w:rPr>
          <w:rFonts w:hint="eastAsia"/>
        </w:rPr>
        <w:t>様式第１号</w:t>
      </w:r>
    </w:p>
    <w:p w:rsidR="00F84009" w:rsidRPr="00D1408B" w:rsidRDefault="007F59F4" w:rsidP="007E4D96">
      <w:pPr>
        <w:spacing w:line="276" w:lineRule="auto"/>
        <w:ind w:rightChars="100" w:right="220"/>
        <w:jc w:val="right"/>
      </w:pPr>
      <w:r w:rsidRPr="005E7E44">
        <w:rPr>
          <w:rFonts w:hint="eastAsia"/>
          <w:spacing w:val="252"/>
          <w:kern w:val="0"/>
          <w:fitText w:val="2420" w:id="-705418752"/>
        </w:rPr>
        <w:t>記号番</w:t>
      </w:r>
      <w:r w:rsidRPr="005E7E44">
        <w:rPr>
          <w:rFonts w:hint="eastAsia"/>
          <w:spacing w:val="18"/>
          <w:kern w:val="0"/>
          <w:fitText w:val="2420" w:id="-705418752"/>
        </w:rPr>
        <w:t>号</w:t>
      </w:r>
    </w:p>
    <w:p w:rsidR="00F84009" w:rsidRPr="00D1408B" w:rsidRDefault="00906D00" w:rsidP="007E4D96">
      <w:pPr>
        <w:spacing w:line="276" w:lineRule="auto"/>
        <w:ind w:rightChars="100" w:right="220"/>
        <w:jc w:val="right"/>
      </w:pPr>
      <w:r w:rsidRPr="005E7E44">
        <w:rPr>
          <w:rFonts w:hint="eastAsia"/>
          <w:kern w:val="0"/>
          <w:fitText w:val="2420" w:id="-705371904"/>
        </w:rPr>
        <w:t>元号</w:t>
      </w:r>
      <w:r w:rsidR="00F84009" w:rsidRPr="005E7E44">
        <w:rPr>
          <w:rFonts w:hint="eastAsia"/>
          <w:kern w:val="0"/>
          <w:fitText w:val="2420" w:id="-705371904"/>
        </w:rPr>
        <w:t>○○年</w:t>
      </w:r>
      <w:bookmarkStart w:id="0" w:name="_GoBack"/>
      <w:bookmarkEnd w:id="0"/>
      <w:r w:rsidR="00F84009" w:rsidRPr="005E7E44">
        <w:rPr>
          <w:rFonts w:hint="eastAsia"/>
          <w:kern w:val="0"/>
          <w:fitText w:val="2420" w:id="-705371904"/>
        </w:rPr>
        <w:t>○○月○○日</w:t>
      </w:r>
    </w:p>
    <w:p w:rsidR="00F84009" w:rsidRPr="00D1408B" w:rsidRDefault="00F84009" w:rsidP="00E872CE">
      <w:pPr>
        <w:spacing w:line="276" w:lineRule="auto"/>
      </w:pPr>
    </w:p>
    <w:p w:rsidR="00F84009" w:rsidRPr="00D1408B" w:rsidRDefault="00205A99" w:rsidP="00FD6955">
      <w:pPr>
        <w:spacing w:line="276" w:lineRule="auto"/>
        <w:ind w:leftChars="100" w:left="220"/>
      </w:pPr>
      <w:r w:rsidRPr="00D1408B">
        <w:rPr>
          <w:rFonts w:hint="eastAsia"/>
        </w:rPr>
        <w:t>福島県</w:t>
      </w:r>
      <w:r w:rsidR="00F84009" w:rsidRPr="00D1408B">
        <w:rPr>
          <w:rFonts w:hint="eastAsia"/>
        </w:rPr>
        <w:t>ハイテクプラザ所長　様</w:t>
      </w:r>
    </w:p>
    <w:p w:rsidR="00F84009" w:rsidRPr="00D1408B" w:rsidRDefault="00F84009" w:rsidP="00E872CE">
      <w:pPr>
        <w:spacing w:line="276" w:lineRule="auto"/>
      </w:pPr>
    </w:p>
    <w:tbl>
      <w:tblPr>
        <w:tblStyle w:val="ad"/>
        <w:tblW w:w="510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950"/>
        <w:gridCol w:w="3203"/>
      </w:tblGrid>
      <w:tr w:rsidR="00FD6955" w:rsidTr="00C345F4">
        <w:tc>
          <w:tcPr>
            <w:tcW w:w="950" w:type="dxa"/>
          </w:tcPr>
          <w:p w:rsidR="00FD6955" w:rsidRDefault="00FD6955" w:rsidP="00FD6955">
            <w:pPr>
              <w:spacing w:line="276" w:lineRule="auto"/>
            </w:pPr>
          </w:p>
        </w:tc>
        <w:tc>
          <w:tcPr>
            <w:tcW w:w="950" w:type="dxa"/>
          </w:tcPr>
          <w:p w:rsidR="00FD6955" w:rsidRDefault="00FD6955" w:rsidP="00C345F4">
            <w:pPr>
              <w:spacing w:line="276" w:lineRule="auto"/>
              <w:ind w:rightChars="50" w:right="11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203" w:type="dxa"/>
          </w:tcPr>
          <w:p w:rsidR="00FD6955" w:rsidRDefault="00FD6955" w:rsidP="00FD6955">
            <w:pPr>
              <w:spacing w:line="276" w:lineRule="auto"/>
            </w:pPr>
          </w:p>
        </w:tc>
      </w:tr>
      <w:tr w:rsidR="00FD6955" w:rsidTr="00C345F4">
        <w:tc>
          <w:tcPr>
            <w:tcW w:w="950" w:type="dxa"/>
          </w:tcPr>
          <w:p w:rsidR="00FD6955" w:rsidRDefault="00FD6955" w:rsidP="00C345F4">
            <w:pPr>
              <w:spacing w:line="276" w:lineRule="auto"/>
              <w:ind w:rightChars="50" w:right="11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950" w:type="dxa"/>
          </w:tcPr>
          <w:p w:rsidR="00FD6955" w:rsidRDefault="00FD6955" w:rsidP="00C345F4">
            <w:pPr>
              <w:spacing w:line="276" w:lineRule="auto"/>
              <w:ind w:rightChars="50" w:right="11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03" w:type="dxa"/>
          </w:tcPr>
          <w:p w:rsidR="00FD6955" w:rsidRDefault="00FD6955" w:rsidP="00FD6955">
            <w:pPr>
              <w:spacing w:line="276" w:lineRule="auto"/>
            </w:pPr>
          </w:p>
        </w:tc>
      </w:tr>
      <w:tr w:rsidR="00FD6955" w:rsidTr="00C345F4">
        <w:tc>
          <w:tcPr>
            <w:tcW w:w="950" w:type="dxa"/>
          </w:tcPr>
          <w:p w:rsidR="00FD6955" w:rsidRDefault="00FD6955" w:rsidP="00FD6955">
            <w:pPr>
              <w:spacing w:line="276" w:lineRule="auto"/>
            </w:pPr>
          </w:p>
        </w:tc>
        <w:tc>
          <w:tcPr>
            <w:tcW w:w="950" w:type="dxa"/>
          </w:tcPr>
          <w:p w:rsidR="00FD6955" w:rsidRDefault="00FD6955" w:rsidP="00C345F4">
            <w:pPr>
              <w:spacing w:line="276" w:lineRule="auto"/>
              <w:ind w:rightChars="50" w:right="110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203" w:type="dxa"/>
          </w:tcPr>
          <w:p w:rsidR="00FD6955" w:rsidRDefault="00FD6955" w:rsidP="00FD6955">
            <w:pPr>
              <w:spacing w:line="276" w:lineRule="auto"/>
            </w:pPr>
          </w:p>
        </w:tc>
      </w:tr>
    </w:tbl>
    <w:p w:rsidR="00FD6955" w:rsidRPr="00D1408B" w:rsidRDefault="00FD6955" w:rsidP="00E872CE">
      <w:pPr>
        <w:spacing w:line="276" w:lineRule="auto"/>
      </w:pPr>
    </w:p>
    <w:p w:rsidR="00F84009" w:rsidRPr="00D1408B" w:rsidRDefault="009F3360" w:rsidP="00E872CE">
      <w:pPr>
        <w:spacing w:line="276" w:lineRule="auto"/>
        <w:jc w:val="center"/>
      </w:pPr>
      <w:r w:rsidRPr="00D1408B">
        <w:rPr>
          <w:rFonts w:hint="eastAsia"/>
        </w:rPr>
        <w:t>研究</w:t>
      </w:r>
      <w:r w:rsidR="000E4F29" w:rsidRPr="00D1408B">
        <w:rPr>
          <w:rFonts w:hint="eastAsia"/>
        </w:rPr>
        <w:t>委託</w:t>
      </w:r>
      <w:r w:rsidR="00F84009" w:rsidRPr="00D1408B">
        <w:rPr>
          <w:rFonts w:hint="eastAsia"/>
        </w:rPr>
        <w:t>申請書</w:t>
      </w:r>
    </w:p>
    <w:p w:rsidR="00F84009" w:rsidRPr="00D1408B" w:rsidRDefault="00F84009" w:rsidP="00FD6955">
      <w:pPr>
        <w:spacing w:line="276" w:lineRule="auto"/>
        <w:ind w:firstLineChars="100" w:firstLine="220"/>
      </w:pPr>
      <w:r w:rsidRPr="00D1408B">
        <w:rPr>
          <w:rFonts w:hint="eastAsia"/>
        </w:rPr>
        <w:t>貴ハイテクプラザに研究を委託したいので、関係書類を添えて申請します。</w:t>
      </w:r>
    </w:p>
    <w:p w:rsidR="00F84009" w:rsidRPr="00D1408B" w:rsidRDefault="00F84009" w:rsidP="00E872CE">
      <w:pPr>
        <w:spacing w:line="276" w:lineRule="auto"/>
        <w:jc w:val="center"/>
      </w:pPr>
      <w:r w:rsidRPr="00D1408B">
        <w:rPr>
          <w:rFonts w:hint="eastAsia"/>
        </w:rPr>
        <w:t>記</w:t>
      </w:r>
    </w:p>
    <w:p w:rsidR="00F84009" w:rsidRPr="00D1408B" w:rsidRDefault="00F84009" w:rsidP="00E872CE">
      <w:pPr>
        <w:spacing w:line="276" w:lineRule="auto"/>
      </w:pPr>
      <w:r w:rsidRPr="00D1408B">
        <w:rPr>
          <w:rFonts w:hint="eastAsia"/>
        </w:rPr>
        <w:t>添付書類</w:t>
      </w:r>
    </w:p>
    <w:p w:rsidR="00F84009" w:rsidRDefault="000E4F29" w:rsidP="00E872CE">
      <w:pPr>
        <w:spacing w:line="276" w:lineRule="auto"/>
      </w:pPr>
      <w:r w:rsidRPr="00D1408B">
        <w:rPr>
          <w:rFonts w:hint="eastAsia"/>
        </w:rPr>
        <w:t>１　概要</w:t>
      </w:r>
      <w:r w:rsidR="00F84009" w:rsidRPr="00D1408B">
        <w:rPr>
          <w:rFonts w:hint="eastAsia"/>
        </w:rPr>
        <w:t>書（様式第２号）</w:t>
      </w:r>
    </w:p>
    <w:p w:rsidR="00D972FE" w:rsidRPr="00D1408B" w:rsidRDefault="00D972FE" w:rsidP="00E872CE">
      <w:pPr>
        <w:spacing w:line="276" w:lineRule="auto"/>
        <w:rPr>
          <w:rFonts w:hint="eastAsia"/>
        </w:rPr>
      </w:pPr>
      <w:r w:rsidRPr="00D972FE">
        <w:rPr>
          <w:rFonts w:hint="eastAsia"/>
        </w:rPr>
        <w:t>２</w:t>
      </w:r>
      <w:r>
        <w:rPr>
          <w:rFonts w:hint="eastAsia"/>
        </w:rPr>
        <w:t xml:space="preserve">　</w:t>
      </w:r>
      <w:r w:rsidRPr="00D972FE">
        <w:rPr>
          <w:rFonts w:hint="eastAsia"/>
        </w:rPr>
        <w:t>委託研究費用積算内訳書（様式第３号）</w:t>
      </w:r>
    </w:p>
    <w:p w:rsidR="00F84009" w:rsidRPr="00D1408B" w:rsidRDefault="00D972FE" w:rsidP="00E872CE">
      <w:pPr>
        <w:spacing w:line="276" w:lineRule="auto"/>
      </w:pPr>
      <w:r>
        <w:rPr>
          <w:rFonts w:hint="eastAsia"/>
        </w:rPr>
        <w:t>３</w:t>
      </w:r>
      <w:r w:rsidR="00F84009" w:rsidRPr="00D1408B">
        <w:rPr>
          <w:rFonts w:hint="eastAsia"/>
        </w:rPr>
        <w:t xml:space="preserve">　会社の概要書</w:t>
      </w:r>
    </w:p>
    <w:p w:rsidR="003039A8" w:rsidRPr="00D1408B" w:rsidRDefault="003039A8" w:rsidP="00E872CE">
      <w:pPr>
        <w:widowControl/>
        <w:spacing w:line="276" w:lineRule="auto"/>
        <w:jc w:val="left"/>
      </w:pPr>
    </w:p>
    <w:p w:rsidR="003039A8" w:rsidRPr="00D1408B" w:rsidRDefault="003039A8" w:rsidP="00E872CE">
      <w:pPr>
        <w:widowControl/>
        <w:spacing w:line="276" w:lineRule="auto"/>
        <w:jc w:val="left"/>
      </w:pPr>
    </w:p>
    <w:p w:rsidR="003039A8" w:rsidRPr="00D1408B" w:rsidRDefault="003039A8" w:rsidP="00E872CE">
      <w:pPr>
        <w:widowControl/>
        <w:spacing w:line="276" w:lineRule="auto"/>
        <w:jc w:val="left"/>
      </w:pPr>
    </w:p>
    <w:p w:rsidR="003039A8" w:rsidRPr="00D1408B" w:rsidRDefault="003039A8" w:rsidP="00E872CE">
      <w:pPr>
        <w:widowControl/>
        <w:spacing w:line="276" w:lineRule="auto"/>
        <w:jc w:val="left"/>
      </w:pPr>
    </w:p>
    <w:p w:rsidR="00FD6955" w:rsidRDefault="00FD6955" w:rsidP="00F84009">
      <w:r>
        <w:br w:type="page"/>
      </w:r>
    </w:p>
    <w:p w:rsidR="00B43843" w:rsidRPr="00D1408B" w:rsidRDefault="00F84009" w:rsidP="00F84009">
      <w:r w:rsidRPr="00D1408B">
        <w:rPr>
          <w:rFonts w:hint="eastAsia"/>
        </w:rPr>
        <w:lastRenderedPageBreak/>
        <w:t>様式第２号</w:t>
      </w:r>
    </w:p>
    <w:p w:rsidR="00B43843" w:rsidRPr="00D1408B" w:rsidRDefault="000E4F29" w:rsidP="00C45DDB">
      <w:pPr>
        <w:jc w:val="center"/>
        <w:rPr>
          <w:sz w:val="24"/>
          <w:szCs w:val="24"/>
        </w:rPr>
      </w:pPr>
      <w:r w:rsidRPr="00D1408B">
        <w:rPr>
          <w:rFonts w:hint="eastAsia"/>
        </w:rPr>
        <w:t xml:space="preserve">　</w:t>
      </w:r>
      <w:r w:rsidRPr="00D1408B">
        <w:rPr>
          <w:rFonts w:hint="eastAsia"/>
          <w:sz w:val="24"/>
          <w:szCs w:val="24"/>
        </w:rPr>
        <w:t>概　要</w:t>
      </w:r>
      <w:r w:rsidR="00F84009" w:rsidRPr="00D1408B">
        <w:rPr>
          <w:rFonts w:hint="eastAsia"/>
          <w:sz w:val="24"/>
          <w:szCs w:val="24"/>
        </w:rPr>
        <w:t xml:space="preserve">　書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2522"/>
        <w:gridCol w:w="1209"/>
        <w:gridCol w:w="1486"/>
        <w:gridCol w:w="1701"/>
        <w:gridCol w:w="1701"/>
      </w:tblGrid>
      <w:tr w:rsidR="00D1408B" w:rsidRPr="00D1408B" w:rsidTr="00C345F4">
        <w:trPr>
          <w:trHeight w:val="316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99" w:rsidRPr="00D1408B" w:rsidRDefault="00115CBA" w:rsidP="00C335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345F4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705415676"/>
              </w:rPr>
              <w:t>委託</w:t>
            </w:r>
            <w:r w:rsidR="00205A99" w:rsidRPr="00C345F4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705415676"/>
              </w:rPr>
              <w:t>研究課題</w:t>
            </w:r>
          </w:p>
        </w:tc>
        <w:tc>
          <w:tcPr>
            <w:tcW w:w="8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99" w:rsidRPr="00D1408B" w:rsidRDefault="00205A99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Chars="100" w:left="45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D1408B" w:rsidRPr="00D1408B" w:rsidTr="00C345F4">
        <w:trPr>
          <w:trHeight w:val="316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99" w:rsidRPr="00D1408B" w:rsidRDefault="00205A99" w:rsidP="00C335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C345F4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705415677"/>
              </w:rPr>
              <w:t>希望実施期間</w:t>
            </w:r>
          </w:p>
        </w:tc>
        <w:tc>
          <w:tcPr>
            <w:tcW w:w="8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99" w:rsidRPr="00D1408B" w:rsidRDefault="00FD6955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Chars="100" w:left="45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元号</w:t>
            </w:r>
            <w:r w:rsidR="00205A99" w:rsidRPr="00D140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○○年○○月○○日　～　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元号</w:t>
            </w:r>
            <w:r w:rsidR="00205A99" w:rsidRPr="00D140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○○年○○月○○日</w:t>
            </w:r>
          </w:p>
        </w:tc>
      </w:tr>
      <w:tr w:rsidR="00D1408B" w:rsidRPr="00D1408B" w:rsidTr="00C345F4">
        <w:trPr>
          <w:trHeight w:val="1757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99" w:rsidRPr="00D1408B" w:rsidRDefault="00205A99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373" w:hanging="137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345F4">
              <w:rPr>
                <w:rFonts w:ascii="ＭＳ 明朝" w:hAnsi="ＭＳ 明朝" w:cs="ＭＳ 明朝" w:hint="eastAsia"/>
                <w:spacing w:val="360"/>
                <w:kern w:val="0"/>
                <w:sz w:val="18"/>
                <w:szCs w:val="18"/>
                <w:fitText w:val="1080" w:id="-705415936"/>
              </w:rPr>
              <w:t>内</w:t>
            </w:r>
            <w:r w:rsidRPr="00C345F4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705415936"/>
              </w:rPr>
              <w:t>容</w:t>
            </w:r>
          </w:p>
        </w:tc>
        <w:tc>
          <w:tcPr>
            <w:tcW w:w="8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43" w:rsidRPr="00D1408B" w:rsidRDefault="00B43843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D1408B" w:rsidRPr="00D1408B" w:rsidTr="00C345F4">
        <w:trPr>
          <w:trHeight w:val="1757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5A99" w:rsidRPr="00D1408B" w:rsidRDefault="00205A99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439" w:hanging="439"/>
              <w:jc w:val="center"/>
              <w:textAlignment w:val="baseline"/>
              <w:rPr>
                <w:rFonts w:ascii="ＭＳ 明朝"/>
                <w:spacing w:val="16"/>
                <w:kern w:val="0"/>
                <w:sz w:val="18"/>
                <w:szCs w:val="18"/>
              </w:rPr>
            </w:pPr>
            <w:r w:rsidRPr="00C345F4">
              <w:rPr>
                <w:rFonts w:ascii="ＭＳ 明朝" w:hAnsi="ＭＳ 明朝" w:cs="ＭＳ 明朝" w:hint="eastAsia"/>
                <w:spacing w:val="60"/>
                <w:kern w:val="0"/>
                <w:sz w:val="18"/>
                <w:szCs w:val="18"/>
                <w:fitText w:val="1080" w:id="-705415680"/>
              </w:rPr>
              <w:t>目的及</w:t>
            </w:r>
            <w:r w:rsidRPr="00C345F4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705415680"/>
              </w:rPr>
              <w:t>び</w:t>
            </w:r>
          </w:p>
          <w:p w:rsidR="00205A99" w:rsidRPr="00D1408B" w:rsidRDefault="00205A99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678" w:hanging="678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345F4">
              <w:rPr>
                <w:rFonts w:ascii="ＭＳ 明朝" w:hAnsi="ＭＳ 明朝" w:cs="ＭＳ 明朝" w:hint="eastAsia"/>
                <w:spacing w:val="135"/>
                <w:kern w:val="0"/>
                <w:sz w:val="18"/>
                <w:szCs w:val="18"/>
                <w:fitText w:val="1080" w:id="-705415679"/>
              </w:rPr>
              <w:t>必要</w:t>
            </w:r>
            <w:r w:rsidRPr="00C345F4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705415679"/>
              </w:rPr>
              <w:t>性</w:t>
            </w:r>
          </w:p>
        </w:tc>
        <w:tc>
          <w:tcPr>
            <w:tcW w:w="8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843" w:rsidRPr="00D1408B" w:rsidRDefault="00B43843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137" w:hangingChars="76" w:hanging="137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D1408B" w:rsidRPr="00D1408B" w:rsidTr="00C345F4">
        <w:trPr>
          <w:trHeight w:val="427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9A8" w:rsidRPr="00D1408B" w:rsidRDefault="00936B0E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439" w:hanging="439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345F4">
              <w:rPr>
                <w:rFonts w:asciiTheme="minorEastAsia" w:hAnsiTheme="minorEastAsia" w:cs="ＭＳ 明朝" w:hint="eastAsia"/>
                <w:spacing w:val="60"/>
                <w:kern w:val="0"/>
                <w:sz w:val="18"/>
                <w:szCs w:val="18"/>
                <w:fitText w:val="1080" w:id="-705415678"/>
              </w:rPr>
              <w:t>想定</w:t>
            </w:r>
            <w:r w:rsidR="003039A8" w:rsidRPr="00C345F4">
              <w:rPr>
                <w:rFonts w:ascii="ＭＳ 明朝" w:hAnsi="ＭＳ 明朝" w:cs="ＭＳ 明朝" w:hint="eastAsia"/>
                <w:spacing w:val="60"/>
                <w:kern w:val="0"/>
                <w:sz w:val="18"/>
                <w:szCs w:val="18"/>
                <w:fitText w:val="1080" w:id="-705415678"/>
              </w:rPr>
              <w:t>予</w:t>
            </w:r>
            <w:r w:rsidR="003039A8" w:rsidRPr="00C345F4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705415678"/>
              </w:rPr>
              <w:t>算</w:t>
            </w:r>
          </w:p>
        </w:tc>
        <w:tc>
          <w:tcPr>
            <w:tcW w:w="8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rightChars="2600" w:right="5720"/>
              <w:jc w:val="righ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C345F4" w:rsidRPr="00D1408B" w:rsidTr="00C345F4">
        <w:trPr>
          <w:trHeight w:val="312"/>
          <w:jc w:val="center"/>
        </w:trPr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319" w:hanging="319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345F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企業側担当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氏　　　名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職名又は現在の地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分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D140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備　考</w:t>
            </w:r>
          </w:p>
        </w:tc>
      </w:tr>
      <w:tr w:rsidR="00C345F4" w:rsidRPr="00D1408B" w:rsidTr="00C345F4">
        <w:trPr>
          <w:trHeight w:val="300"/>
          <w:jc w:val="center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3547">
            <w:pPr>
              <w:autoSpaceDE w:val="0"/>
              <w:autoSpaceDN w:val="0"/>
              <w:adjustRightInd w:val="0"/>
              <w:ind w:left="319" w:hanging="319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D1408B">
              <w:rPr>
                <w:rFonts w:ascii="ＭＳ 明朝" w:hint="eastAsia"/>
                <w:kern w:val="0"/>
                <w:sz w:val="18"/>
                <w:szCs w:val="18"/>
              </w:rPr>
              <w:t>研究担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345F4" w:rsidRPr="00D1408B" w:rsidTr="00C345F4">
        <w:trPr>
          <w:trHeight w:val="316"/>
          <w:jc w:val="center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3547">
            <w:pPr>
              <w:autoSpaceDE w:val="0"/>
              <w:autoSpaceDN w:val="0"/>
              <w:adjustRightInd w:val="0"/>
              <w:ind w:left="319" w:hanging="319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D1408B">
              <w:rPr>
                <w:rFonts w:ascii="ＭＳ 明朝" w:hint="eastAsia"/>
                <w:kern w:val="0"/>
                <w:sz w:val="18"/>
                <w:szCs w:val="18"/>
              </w:rPr>
              <w:t>経理担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345F4" w:rsidRPr="00D1408B" w:rsidTr="00C345F4">
        <w:trPr>
          <w:trHeight w:val="279"/>
          <w:jc w:val="center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3547">
            <w:pPr>
              <w:autoSpaceDE w:val="0"/>
              <w:autoSpaceDN w:val="0"/>
              <w:adjustRightInd w:val="0"/>
              <w:ind w:left="319" w:hanging="319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C345F4" w:rsidRPr="00D1408B" w:rsidTr="00C345F4">
        <w:trPr>
          <w:trHeight w:val="258"/>
          <w:jc w:val="center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F4" w:rsidRPr="00D1408B" w:rsidRDefault="00C345F4" w:rsidP="00C33547">
            <w:pPr>
              <w:autoSpaceDE w:val="0"/>
              <w:autoSpaceDN w:val="0"/>
              <w:adjustRightInd w:val="0"/>
              <w:ind w:left="319" w:hanging="319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D1408B" w:rsidRPr="00D1408B" w:rsidTr="00C345F4">
        <w:trPr>
          <w:trHeight w:val="256"/>
          <w:jc w:val="center"/>
        </w:trPr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5A99" w:rsidRPr="00D1408B" w:rsidRDefault="00205A99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279" w:hanging="279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345F4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705415675"/>
              </w:rPr>
              <w:t>申請者の概要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99" w:rsidRPr="00D1408B" w:rsidRDefault="00205A99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資本金又は出資金の概要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99" w:rsidRPr="00D1408B" w:rsidRDefault="00205A99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従業員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99" w:rsidRPr="00D1408B" w:rsidRDefault="00205A99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業種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99" w:rsidRPr="00D1408B" w:rsidRDefault="00205A99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主力製品等</w:t>
            </w:r>
          </w:p>
        </w:tc>
      </w:tr>
      <w:tr w:rsidR="00D1408B" w:rsidRPr="00D1408B" w:rsidTr="00C345F4">
        <w:trPr>
          <w:trHeight w:val="245"/>
          <w:jc w:val="center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99" w:rsidRPr="00D1408B" w:rsidRDefault="00205A99" w:rsidP="00C33547">
            <w:pPr>
              <w:autoSpaceDE w:val="0"/>
              <w:autoSpaceDN w:val="0"/>
              <w:adjustRightInd w:val="0"/>
              <w:ind w:left="319" w:hanging="319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99" w:rsidRPr="00D1408B" w:rsidRDefault="00205A99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99" w:rsidRPr="00D1408B" w:rsidRDefault="00205A99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99" w:rsidRPr="00D1408B" w:rsidRDefault="00205A99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99" w:rsidRPr="00D1408B" w:rsidRDefault="00205A99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D1408B" w:rsidRPr="00D1408B" w:rsidTr="00C345F4">
        <w:trPr>
          <w:trHeight w:val="737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Default="00205A99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2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345F4">
              <w:rPr>
                <w:rFonts w:ascii="ＭＳ 明朝" w:hAnsi="ＭＳ 明朝" w:cs="ＭＳ 明朝" w:hint="eastAsia"/>
                <w:spacing w:val="22"/>
                <w:kern w:val="0"/>
                <w:sz w:val="18"/>
                <w:szCs w:val="18"/>
                <w:fitText w:val="1080" w:id="-705414912"/>
              </w:rPr>
              <w:t>研究成果</w:t>
            </w:r>
            <w:r w:rsidRPr="00C345F4">
              <w:rPr>
                <w:rFonts w:ascii="ＭＳ 明朝" w:hAnsi="ＭＳ 明朝" w:cs="ＭＳ 明朝" w:hint="eastAsia"/>
                <w:spacing w:val="2"/>
                <w:kern w:val="0"/>
                <w:sz w:val="18"/>
                <w:szCs w:val="18"/>
                <w:fitText w:val="1080" w:id="-705414912"/>
              </w:rPr>
              <w:t>の</w:t>
            </w:r>
          </w:p>
          <w:p w:rsidR="00205A99" w:rsidRPr="00D1408B" w:rsidRDefault="00205A99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2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345F4">
              <w:rPr>
                <w:rFonts w:ascii="ＭＳ 明朝" w:hAnsi="ＭＳ 明朝" w:cs="ＭＳ 明朝" w:hint="eastAsia"/>
                <w:spacing w:val="60"/>
                <w:kern w:val="0"/>
                <w:sz w:val="18"/>
                <w:szCs w:val="18"/>
                <w:fitText w:val="1080" w:id="-705414911"/>
              </w:rPr>
              <w:t>利用方</w:t>
            </w:r>
            <w:r w:rsidRPr="00C345F4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705414911"/>
              </w:rPr>
              <w:t>法</w:t>
            </w:r>
          </w:p>
        </w:tc>
        <w:tc>
          <w:tcPr>
            <w:tcW w:w="8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99" w:rsidRPr="00D1408B" w:rsidRDefault="00205A99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D1408B" w:rsidRPr="00D1408B" w:rsidTr="00C345F4">
        <w:trPr>
          <w:trHeight w:val="737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Default="00205A99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2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345F4">
              <w:rPr>
                <w:rFonts w:ascii="ＭＳ 明朝" w:hAnsi="ＭＳ 明朝" w:cs="ＭＳ 明朝" w:hint="eastAsia"/>
                <w:spacing w:val="60"/>
                <w:kern w:val="0"/>
                <w:sz w:val="18"/>
                <w:szCs w:val="18"/>
                <w:fitText w:val="1080" w:id="-705414910"/>
              </w:rPr>
              <w:t>特許等</w:t>
            </w:r>
            <w:r w:rsidRPr="00C345F4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705414910"/>
              </w:rPr>
              <w:t>に</w:t>
            </w:r>
          </w:p>
          <w:p w:rsidR="00205A99" w:rsidRPr="00D1408B" w:rsidRDefault="00205A99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2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345F4">
              <w:rPr>
                <w:rFonts w:ascii="ＭＳ 明朝" w:hAnsi="ＭＳ 明朝" w:cs="ＭＳ 明朝" w:hint="eastAsia"/>
                <w:spacing w:val="22"/>
                <w:kern w:val="0"/>
                <w:sz w:val="18"/>
                <w:szCs w:val="18"/>
                <w:fitText w:val="1080" w:id="-705414909"/>
              </w:rPr>
              <w:t>関する希</w:t>
            </w:r>
            <w:r w:rsidRPr="00C345F4">
              <w:rPr>
                <w:rFonts w:ascii="ＭＳ 明朝" w:hAnsi="ＭＳ 明朝" w:cs="ＭＳ 明朝" w:hint="eastAsia"/>
                <w:spacing w:val="2"/>
                <w:kern w:val="0"/>
                <w:sz w:val="18"/>
                <w:szCs w:val="18"/>
                <w:fitText w:val="1080" w:id="-705414909"/>
              </w:rPr>
              <w:t>望</w:t>
            </w:r>
          </w:p>
        </w:tc>
        <w:tc>
          <w:tcPr>
            <w:tcW w:w="8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99" w:rsidRPr="00D1408B" w:rsidRDefault="00205A99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D1408B" w:rsidRPr="00D1408B" w:rsidTr="00C345F4">
        <w:trPr>
          <w:trHeight w:val="737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Default="00205A99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8"/>
              <w:jc w:val="center"/>
              <w:textAlignment w:val="baseline"/>
              <w:rPr>
                <w:rFonts w:ascii="ＭＳ 明朝"/>
                <w:spacing w:val="16"/>
                <w:kern w:val="0"/>
                <w:sz w:val="18"/>
                <w:szCs w:val="18"/>
              </w:rPr>
            </w:pPr>
            <w:r w:rsidRPr="00C345F4">
              <w:rPr>
                <w:rFonts w:ascii="ＭＳ 明朝" w:hint="eastAsia"/>
                <w:spacing w:val="22"/>
                <w:kern w:val="0"/>
                <w:sz w:val="18"/>
                <w:szCs w:val="18"/>
                <w:fitText w:val="1080" w:id="-705414655"/>
              </w:rPr>
              <w:t>研究成果</w:t>
            </w:r>
            <w:r w:rsidRPr="00C345F4">
              <w:rPr>
                <w:rFonts w:ascii="ＭＳ 明朝" w:hint="eastAsia"/>
                <w:spacing w:val="2"/>
                <w:kern w:val="0"/>
                <w:sz w:val="18"/>
                <w:szCs w:val="18"/>
                <w:fitText w:val="1080" w:id="-705414655"/>
              </w:rPr>
              <w:t>に</w:t>
            </w:r>
          </w:p>
          <w:p w:rsidR="00205A99" w:rsidRPr="00D1408B" w:rsidRDefault="00205A99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8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C345F4">
              <w:rPr>
                <w:rFonts w:ascii="ＭＳ 明朝" w:hint="eastAsia"/>
                <w:spacing w:val="22"/>
                <w:kern w:val="0"/>
                <w:sz w:val="18"/>
                <w:szCs w:val="18"/>
                <w:fitText w:val="1080" w:id="-705414653"/>
              </w:rPr>
              <w:t>関する希</w:t>
            </w:r>
            <w:r w:rsidRPr="00C345F4">
              <w:rPr>
                <w:rFonts w:ascii="ＭＳ 明朝" w:hint="eastAsia"/>
                <w:spacing w:val="2"/>
                <w:kern w:val="0"/>
                <w:sz w:val="18"/>
                <w:szCs w:val="18"/>
                <w:fitText w:val="1080" w:id="-705414653"/>
              </w:rPr>
              <w:t>望</w:t>
            </w:r>
          </w:p>
        </w:tc>
        <w:tc>
          <w:tcPr>
            <w:tcW w:w="8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99" w:rsidRPr="00D1408B" w:rsidRDefault="00205A99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239" w:hanging="239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D1408B" w:rsidRPr="00D1408B" w:rsidTr="00C345F4">
        <w:trPr>
          <w:trHeight w:val="1020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F4" w:rsidRDefault="009F3360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8"/>
              <w:jc w:val="center"/>
              <w:textAlignment w:val="baseline"/>
              <w:rPr>
                <w:rFonts w:ascii="ＭＳ 明朝"/>
                <w:spacing w:val="16"/>
                <w:kern w:val="0"/>
                <w:sz w:val="18"/>
                <w:szCs w:val="18"/>
              </w:rPr>
            </w:pPr>
            <w:r w:rsidRPr="00C345F4">
              <w:rPr>
                <w:rFonts w:ascii="ＭＳ 明朝" w:hint="eastAsia"/>
                <w:spacing w:val="60"/>
                <w:kern w:val="0"/>
                <w:sz w:val="18"/>
                <w:szCs w:val="18"/>
                <w:fitText w:val="1080" w:id="-705414652"/>
              </w:rPr>
              <w:t>事前相</w:t>
            </w:r>
            <w:r w:rsidRPr="00C345F4">
              <w:rPr>
                <w:rFonts w:ascii="ＭＳ 明朝" w:hint="eastAsia"/>
                <w:kern w:val="0"/>
                <w:sz w:val="18"/>
                <w:szCs w:val="18"/>
                <w:fitText w:val="1080" w:id="-705414652"/>
              </w:rPr>
              <w:t>談</w:t>
            </w:r>
          </w:p>
          <w:p w:rsidR="009F3360" w:rsidRPr="00D1408B" w:rsidRDefault="009F3360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8"/>
              <w:jc w:val="center"/>
              <w:textAlignment w:val="baseline"/>
              <w:rPr>
                <w:rFonts w:ascii="ＭＳ 明朝"/>
                <w:spacing w:val="16"/>
                <w:kern w:val="0"/>
                <w:sz w:val="18"/>
                <w:szCs w:val="18"/>
              </w:rPr>
            </w:pPr>
            <w:r w:rsidRPr="00C345F4">
              <w:rPr>
                <w:rFonts w:ascii="ＭＳ 明朝" w:hint="eastAsia"/>
                <w:spacing w:val="135"/>
                <w:kern w:val="0"/>
                <w:sz w:val="18"/>
                <w:szCs w:val="18"/>
                <w:fitText w:val="1080" w:id="-705414651"/>
              </w:rPr>
              <w:t>の有</w:t>
            </w:r>
            <w:r w:rsidRPr="00C345F4">
              <w:rPr>
                <w:rFonts w:ascii="ＭＳ 明朝" w:hint="eastAsia"/>
                <w:kern w:val="0"/>
                <w:sz w:val="18"/>
                <w:szCs w:val="18"/>
                <w:fitText w:val="1080" w:id="-705414651"/>
              </w:rPr>
              <w:t>無</w:t>
            </w:r>
          </w:p>
          <w:p w:rsidR="00205A99" w:rsidRPr="00D1408B" w:rsidRDefault="009F3360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8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345F4">
              <w:rPr>
                <w:rFonts w:ascii="ＭＳ 明朝" w:hint="eastAsia"/>
                <w:spacing w:val="22"/>
                <w:kern w:val="0"/>
                <w:sz w:val="18"/>
                <w:szCs w:val="18"/>
                <w:fitText w:val="1080" w:id="-705414650"/>
              </w:rPr>
              <w:t>希望担当</w:t>
            </w:r>
            <w:r w:rsidRPr="00C345F4">
              <w:rPr>
                <w:rFonts w:ascii="ＭＳ 明朝" w:hint="eastAsia"/>
                <w:spacing w:val="2"/>
                <w:kern w:val="0"/>
                <w:sz w:val="18"/>
                <w:szCs w:val="18"/>
                <w:fitText w:val="1080" w:id="-705414650"/>
              </w:rPr>
              <w:t>科</w:t>
            </w:r>
          </w:p>
        </w:tc>
        <w:tc>
          <w:tcPr>
            <w:tcW w:w="8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DB" w:rsidRPr="00D972FE" w:rsidRDefault="00C45DDB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319" w:hanging="319"/>
              <w:textAlignment w:val="baseline"/>
              <w:rPr>
                <w:rFonts w:ascii="ＭＳ 明朝"/>
                <w:kern w:val="0"/>
                <w:sz w:val="18"/>
              </w:rPr>
            </w:pPr>
          </w:p>
        </w:tc>
      </w:tr>
      <w:tr w:rsidR="00D1408B" w:rsidRPr="00D1408B" w:rsidTr="00C345F4">
        <w:trPr>
          <w:trHeight w:val="778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DDB" w:rsidRPr="00D1408B" w:rsidRDefault="00C45DDB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8"/>
              <w:jc w:val="center"/>
              <w:textAlignment w:val="baseline"/>
              <w:rPr>
                <w:rFonts w:ascii="ＭＳ 明朝"/>
                <w:spacing w:val="16"/>
                <w:kern w:val="0"/>
                <w:sz w:val="18"/>
                <w:szCs w:val="18"/>
              </w:rPr>
            </w:pPr>
            <w:r w:rsidRPr="00C345F4">
              <w:rPr>
                <w:rFonts w:ascii="ＭＳ 明朝" w:hint="eastAsia"/>
                <w:spacing w:val="22"/>
                <w:kern w:val="0"/>
                <w:sz w:val="18"/>
                <w:szCs w:val="18"/>
                <w:fitText w:val="1080" w:id="-705414400"/>
              </w:rPr>
              <w:t>連絡担当</w:t>
            </w:r>
            <w:r w:rsidRPr="00C345F4">
              <w:rPr>
                <w:rFonts w:ascii="ＭＳ 明朝" w:hint="eastAsia"/>
                <w:spacing w:val="2"/>
                <w:kern w:val="0"/>
                <w:sz w:val="18"/>
                <w:szCs w:val="18"/>
                <w:fitText w:val="1080" w:id="-705414400"/>
              </w:rPr>
              <w:t>者</w:t>
            </w:r>
          </w:p>
        </w:tc>
        <w:tc>
          <w:tcPr>
            <w:tcW w:w="8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DB" w:rsidRPr="00D1408B" w:rsidRDefault="00864698" w:rsidP="00C45D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319" w:hanging="319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職名･</w:t>
            </w:r>
            <w:r w:rsidR="00C45DDB" w:rsidRPr="00D1408B">
              <w:rPr>
                <w:rFonts w:ascii="ＭＳ 明朝" w:hint="eastAsia"/>
                <w:kern w:val="0"/>
                <w:sz w:val="18"/>
                <w:szCs w:val="18"/>
              </w:rPr>
              <w:t>氏名:</w:t>
            </w:r>
          </w:p>
          <w:p w:rsidR="00C45DDB" w:rsidRPr="00D1408B" w:rsidRDefault="00C45DDB" w:rsidP="008646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319" w:hanging="319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D1408B">
              <w:rPr>
                <w:rFonts w:ascii="ＭＳ 明朝" w:hint="eastAsia"/>
                <w:spacing w:val="225"/>
                <w:kern w:val="0"/>
                <w:sz w:val="18"/>
                <w:szCs w:val="18"/>
                <w:fitText w:val="810" w:id="1255955456"/>
              </w:rPr>
              <w:t>住</w:t>
            </w:r>
            <w:r w:rsidRPr="00D1408B">
              <w:rPr>
                <w:rFonts w:ascii="ＭＳ 明朝" w:hint="eastAsia"/>
                <w:kern w:val="0"/>
                <w:sz w:val="18"/>
                <w:szCs w:val="18"/>
                <w:fitText w:val="810" w:id="1255955456"/>
              </w:rPr>
              <w:t>所</w:t>
            </w:r>
            <w:r w:rsidRPr="00D1408B">
              <w:rPr>
                <w:rFonts w:ascii="ＭＳ 明朝" w:hint="eastAsia"/>
                <w:kern w:val="0"/>
                <w:sz w:val="18"/>
                <w:szCs w:val="18"/>
              </w:rPr>
              <w:t>:〒</w:t>
            </w:r>
          </w:p>
          <w:p w:rsidR="00C45DDB" w:rsidRPr="00D1408B" w:rsidRDefault="00C45DDB" w:rsidP="00C45D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="319" w:hanging="319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D1408B">
              <w:rPr>
                <w:rFonts w:ascii="ＭＳ 明朝" w:hint="eastAsia"/>
                <w:kern w:val="0"/>
                <w:sz w:val="18"/>
                <w:szCs w:val="18"/>
              </w:rPr>
              <w:t>TEL:          　　　  FAX:　　　　　　　　　　E-Mail</w:t>
            </w:r>
            <w:r w:rsidR="00864698" w:rsidRPr="00D1408B">
              <w:rPr>
                <w:rFonts w:ascii="ＭＳ 明朝" w:hint="eastAsia"/>
                <w:kern w:val="0"/>
                <w:sz w:val="18"/>
                <w:szCs w:val="18"/>
              </w:rPr>
              <w:t>:</w:t>
            </w:r>
          </w:p>
        </w:tc>
      </w:tr>
    </w:tbl>
    <w:p w:rsidR="00D972FE" w:rsidRDefault="00F84009" w:rsidP="00E872CE">
      <w:r w:rsidRPr="00D1408B">
        <w:rPr>
          <w:rFonts w:hint="eastAsia"/>
        </w:rPr>
        <w:t>注　用紙の大きさは、Ａ４縦長とすること。</w:t>
      </w:r>
    </w:p>
    <w:p w:rsidR="0084484A" w:rsidRPr="00D1408B" w:rsidRDefault="00205A99" w:rsidP="00E872CE">
      <w:pPr>
        <w:sectPr w:rsidR="0084484A" w:rsidRPr="00D1408B" w:rsidSect="00906D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701" w:left="1701" w:header="851" w:footer="992" w:gutter="0"/>
          <w:cols w:space="425"/>
          <w:docGrid w:type="lines" w:linePitch="373"/>
        </w:sectPr>
      </w:pPr>
      <w:r w:rsidRPr="00D1408B">
        <w:br w:type="page"/>
      </w:r>
    </w:p>
    <w:p w:rsidR="0084484A" w:rsidRPr="00D1408B" w:rsidRDefault="0084484A" w:rsidP="0084484A">
      <w:r w:rsidRPr="00D1408B">
        <w:rPr>
          <w:rFonts w:hint="eastAsia"/>
        </w:rPr>
        <w:lastRenderedPageBreak/>
        <w:t>様式第３号</w:t>
      </w:r>
    </w:p>
    <w:p w:rsidR="0084484A" w:rsidRPr="00D1408B" w:rsidRDefault="00B43843" w:rsidP="00E872CE">
      <w:pPr>
        <w:jc w:val="center"/>
      </w:pPr>
      <w:r w:rsidRPr="00D1408B">
        <w:rPr>
          <w:rFonts w:hint="eastAsia"/>
        </w:rPr>
        <w:t>委託</w:t>
      </w:r>
      <w:r w:rsidR="0084484A" w:rsidRPr="00D1408B">
        <w:rPr>
          <w:rFonts w:hint="eastAsia"/>
        </w:rPr>
        <w:t>研究費用積算内訳書</w:t>
      </w:r>
    </w:p>
    <w:tbl>
      <w:tblPr>
        <w:tblW w:w="13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6"/>
        <w:gridCol w:w="9123"/>
        <w:gridCol w:w="1966"/>
      </w:tblGrid>
      <w:tr w:rsidR="00D1408B" w:rsidRPr="00D1408B" w:rsidTr="00C345F4">
        <w:trPr>
          <w:trHeight w:val="43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2CE" w:rsidRPr="00D1408B" w:rsidRDefault="00E872CE" w:rsidP="00E872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ind w:left="266" w:hanging="266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区　　　分</w:t>
            </w:r>
          </w:p>
        </w:tc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2CE" w:rsidRPr="00D1408B" w:rsidRDefault="00E872CE" w:rsidP="00C335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D1408B">
              <w:rPr>
                <w:rFonts w:ascii="ＭＳ 明朝" w:hint="eastAsia"/>
                <w:kern w:val="0"/>
                <w:sz w:val="20"/>
                <w:szCs w:val="20"/>
              </w:rPr>
              <w:t>摘　　　　　　　　　　要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2CE" w:rsidRPr="00D1408B" w:rsidRDefault="00B43843" w:rsidP="00C335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D1408B">
              <w:rPr>
                <w:rFonts w:ascii="ＭＳ 明朝" w:hint="eastAsia"/>
                <w:kern w:val="0"/>
                <w:sz w:val="20"/>
                <w:szCs w:val="20"/>
              </w:rPr>
              <w:t>金額（</w:t>
            </w:r>
            <w:r w:rsidR="00E872CE" w:rsidRPr="00D1408B">
              <w:rPr>
                <w:rFonts w:ascii="ＭＳ 明朝" w:hint="eastAsia"/>
                <w:kern w:val="0"/>
                <w:sz w:val="20"/>
                <w:szCs w:val="20"/>
              </w:rPr>
              <w:t>円）</w:t>
            </w:r>
          </w:p>
        </w:tc>
      </w:tr>
      <w:tr w:rsidR="00C345F4" w:rsidRPr="00D1408B" w:rsidTr="00C345F4">
        <w:trPr>
          <w:trHeight w:val="69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　旅費・交通費</w:t>
            </w:r>
          </w:p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jc w:val="righ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C345F4" w:rsidRPr="00D1408B" w:rsidTr="00C345F4">
        <w:trPr>
          <w:trHeight w:val="68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　消耗品費</w:t>
            </w:r>
          </w:p>
          <w:p w:rsidR="00C345F4" w:rsidRPr="00C345F4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jc w:val="righ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C345F4" w:rsidRPr="00D1408B" w:rsidTr="00C345F4">
        <w:trPr>
          <w:trHeight w:val="68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　印刷製本費</w:t>
            </w:r>
          </w:p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jc w:val="righ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C345F4" w:rsidRPr="00D1408B" w:rsidTr="00C345F4">
        <w:trPr>
          <w:trHeight w:val="68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４　光熱水費</w:t>
            </w:r>
          </w:p>
          <w:p w:rsidR="00C345F4" w:rsidRPr="00C345F4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jc w:val="righ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C345F4" w:rsidRPr="00D1408B" w:rsidTr="00C345F4">
        <w:trPr>
          <w:trHeight w:val="68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５　通信運搬費</w:t>
            </w:r>
          </w:p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jc w:val="righ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C345F4" w:rsidRPr="00D1408B" w:rsidTr="00C345F4">
        <w:trPr>
          <w:trHeight w:val="685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６　備品購入費</w:t>
            </w:r>
          </w:p>
          <w:p w:rsidR="00C345F4" w:rsidRPr="00C345F4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jc w:val="righ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C345F4" w:rsidRPr="00D1408B" w:rsidTr="00C345F4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７　技術料</w:t>
            </w:r>
          </w:p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jc w:val="righ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C345F4" w:rsidRPr="00D1408B" w:rsidTr="00C345F4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８　その他</w:t>
            </w:r>
          </w:p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F4" w:rsidRPr="00D1408B" w:rsidRDefault="00C345F4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left="266" w:hanging="266"/>
              <w:jc w:val="righ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D1408B" w:rsidRPr="00D1408B" w:rsidTr="00C345F4">
        <w:trPr>
          <w:trHeight w:val="461"/>
          <w:jc w:val="center"/>
        </w:trPr>
        <w:tc>
          <w:tcPr>
            <w:tcW w:w="1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2CE" w:rsidRPr="00D1408B" w:rsidRDefault="00E872CE" w:rsidP="00C34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ind w:left="266" w:hanging="266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D1408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　　　　　　　　　　　　計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2CE" w:rsidRPr="00D1408B" w:rsidRDefault="00E872CE" w:rsidP="00C34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left="266" w:hanging="266"/>
              <w:jc w:val="righ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</w:tbl>
    <w:p w:rsidR="0084484A" w:rsidRDefault="00D972FE" w:rsidP="00F84009">
      <w:r>
        <w:rPr>
          <w:rFonts w:hint="eastAsia"/>
        </w:rPr>
        <w:t>注　・用紙の大きさはＡ４横長とすること</w:t>
      </w:r>
    </w:p>
    <w:sectPr w:rsidR="0084484A" w:rsidSect="00D972FE"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AE" w:rsidRDefault="00B713AE" w:rsidP="00F84009">
      <w:pPr>
        <w:ind w:left="279" w:hanging="279"/>
      </w:pPr>
      <w:r>
        <w:separator/>
      </w:r>
    </w:p>
  </w:endnote>
  <w:endnote w:type="continuationSeparator" w:id="0">
    <w:p w:rsidR="00B713AE" w:rsidRDefault="00B713AE" w:rsidP="00F84009">
      <w:pPr>
        <w:ind w:left="279" w:hanging="27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44" w:rsidRDefault="005E7E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44" w:rsidRDefault="005E7E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44" w:rsidRDefault="005E7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AE" w:rsidRDefault="00B713AE" w:rsidP="00F84009">
      <w:pPr>
        <w:ind w:left="279" w:hanging="279"/>
      </w:pPr>
      <w:r>
        <w:separator/>
      </w:r>
    </w:p>
  </w:footnote>
  <w:footnote w:type="continuationSeparator" w:id="0">
    <w:p w:rsidR="00B713AE" w:rsidRDefault="00B713AE" w:rsidP="00F84009">
      <w:pPr>
        <w:ind w:left="279" w:hanging="27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44" w:rsidRDefault="005E7E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44" w:rsidRDefault="005E7E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44" w:rsidRDefault="005E7E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09"/>
    <w:rsid w:val="00003B4D"/>
    <w:rsid w:val="0007672F"/>
    <w:rsid w:val="000E4F29"/>
    <w:rsid w:val="000F03F4"/>
    <w:rsid w:val="00115CBA"/>
    <w:rsid w:val="0016441A"/>
    <w:rsid w:val="001970E2"/>
    <w:rsid w:val="00205A99"/>
    <w:rsid w:val="00236C5F"/>
    <w:rsid w:val="00295E82"/>
    <w:rsid w:val="003039A8"/>
    <w:rsid w:val="0036556B"/>
    <w:rsid w:val="003674B6"/>
    <w:rsid w:val="003A2FCF"/>
    <w:rsid w:val="005A4696"/>
    <w:rsid w:val="005E7E44"/>
    <w:rsid w:val="00684EA0"/>
    <w:rsid w:val="00686F66"/>
    <w:rsid w:val="006D4B85"/>
    <w:rsid w:val="00700BAA"/>
    <w:rsid w:val="007A0207"/>
    <w:rsid w:val="007E4D96"/>
    <w:rsid w:val="007F59F4"/>
    <w:rsid w:val="0084484A"/>
    <w:rsid w:val="00864698"/>
    <w:rsid w:val="00906D00"/>
    <w:rsid w:val="00936B0E"/>
    <w:rsid w:val="00952883"/>
    <w:rsid w:val="009E38B2"/>
    <w:rsid w:val="009E3DC3"/>
    <w:rsid w:val="009F3360"/>
    <w:rsid w:val="00A5694C"/>
    <w:rsid w:val="00AC7757"/>
    <w:rsid w:val="00AE6980"/>
    <w:rsid w:val="00AF105E"/>
    <w:rsid w:val="00B43843"/>
    <w:rsid w:val="00B57B15"/>
    <w:rsid w:val="00B61CA6"/>
    <w:rsid w:val="00B645D4"/>
    <w:rsid w:val="00B713AE"/>
    <w:rsid w:val="00B95A75"/>
    <w:rsid w:val="00BB20B8"/>
    <w:rsid w:val="00BE06F2"/>
    <w:rsid w:val="00C345F4"/>
    <w:rsid w:val="00C45DDB"/>
    <w:rsid w:val="00CD1CA4"/>
    <w:rsid w:val="00CD4AFC"/>
    <w:rsid w:val="00D1408B"/>
    <w:rsid w:val="00D51754"/>
    <w:rsid w:val="00D652DC"/>
    <w:rsid w:val="00D972FE"/>
    <w:rsid w:val="00E66233"/>
    <w:rsid w:val="00E872CE"/>
    <w:rsid w:val="00ED053F"/>
    <w:rsid w:val="00EE0FC5"/>
    <w:rsid w:val="00EE4643"/>
    <w:rsid w:val="00F84009"/>
    <w:rsid w:val="00FD447E"/>
    <w:rsid w:val="00FD6955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579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96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009"/>
  </w:style>
  <w:style w:type="paragraph" w:styleId="a5">
    <w:name w:val="footer"/>
    <w:basedOn w:val="a"/>
    <w:link w:val="a6"/>
    <w:uiPriority w:val="99"/>
    <w:unhideWhenUsed/>
    <w:rsid w:val="00F84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009"/>
  </w:style>
  <w:style w:type="paragraph" w:styleId="a7">
    <w:name w:val="Note Heading"/>
    <w:basedOn w:val="a"/>
    <w:next w:val="a"/>
    <w:link w:val="a8"/>
    <w:uiPriority w:val="99"/>
    <w:unhideWhenUsed/>
    <w:rsid w:val="00295E82"/>
    <w:pPr>
      <w:jc w:val="center"/>
    </w:pPr>
  </w:style>
  <w:style w:type="character" w:customStyle="1" w:styleId="a8">
    <w:name w:val="記 (文字)"/>
    <w:basedOn w:val="a0"/>
    <w:link w:val="a7"/>
    <w:uiPriority w:val="99"/>
    <w:rsid w:val="00295E82"/>
  </w:style>
  <w:style w:type="paragraph" w:styleId="a9">
    <w:name w:val="Closing"/>
    <w:basedOn w:val="a"/>
    <w:link w:val="aa"/>
    <w:uiPriority w:val="99"/>
    <w:unhideWhenUsed/>
    <w:rsid w:val="00295E82"/>
    <w:pPr>
      <w:jc w:val="right"/>
    </w:pPr>
  </w:style>
  <w:style w:type="character" w:customStyle="1" w:styleId="aa">
    <w:name w:val="結語 (文字)"/>
    <w:basedOn w:val="a0"/>
    <w:link w:val="a9"/>
    <w:uiPriority w:val="99"/>
    <w:rsid w:val="00295E82"/>
  </w:style>
  <w:style w:type="paragraph" w:styleId="ab">
    <w:name w:val="Balloon Text"/>
    <w:basedOn w:val="a"/>
    <w:link w:val="ac"/>
    <w:uiPriority w:val="99"/>
    <w:semiHidden/>
    <w:unhideWhenUsed/>
    <w:rsid w:val="00115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5CB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D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4C32-2A25-4543-9365-978A8F92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7T08:54:00Z</dcterms:created>
  <dcterms:modified xsi:type="dcterms:W3CDTF">2025-08-27T08:54:00Z</dcterms:modified>
  <cp:contentStatus/>
</cp:coreProperties>
</file>